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CB" w:rsidRDefault="000442CB" w:rsidP="00CE3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CB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FA6F3E">
        <w:rPr>
          <w:rFonts w:ascii="Times New Roman" w:hAnsi="Times New Roman" w:cs="Times New Roman"/>
          <w:b/>
          <w:sz w:val="28"/>
          <w:szCs w:val="28"/>
        </w:rPr>
        <w:t>членов Управляющего Совета</w:t>
      </w:r>
      <w:r w:rsidRPr="000442CB">
        <w:rPr>
          <w:rFonts w:ascii="Times New Roman" w:hAnsi="Times New Roman" w:cs="Times New Roman"/>
          <w:b/>
          <w:sz w:val="28"/>
          <w:szCs w:val="28"/>
        </w:rPr>
        <w:t xml:space="preserve"> МБОУ СОШ №15</w:t>
      </w:r>
    </w:p>
    <w:p w:rsidR="00CE3170" w:rsidRDefault="000442CB" w:rsidP="00CE317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CB">
        <w:rPr>
          <w:rFonts w:ascii="Times New Roman" w:hAnsi="Times New Roman" w:cs="Times New Roman"/>
          <w:b/>
          <w:sz w:val="28"/>
          <w:szCs w:val="28"/>
        </w:rPr>
        <w:t xml:space="preserve">им. Героя Советского Союза </w:t>
      </w:r>
      <w:proofErr w:type="spellStart"/>
      <w:r w:rsidRPr="000442CB">
        <w:rPr>
          <w:rFonts w:ascii="Times New Roman" w:hAnsi="Times New Roman" w:cs="Times New Roman"/>
          <w:b/>
          <w:sz w:val="28"/>
          <w:szCs w:val="28"/>
        </w:rPr>
        <w:t>Мильдзихова</w:t>
      </w:r>
      <w:proofErr w:type="spellEnd"/>
      <w:r w:rsidRPr="000442CB">
        <w:rPr>
          <w:rFonts w:ascii="Times New Roman" w:hAnsi="Times New Roman" w:cs="Times New Roman"/>
          <w:b/>
          <w:sz w:val="28"/>
          <w:szCs w:val="28"/>
        </w:rPr>
        <w:t xml:space="preserve"> Х.З.</w:t>
      </w:r>
    </w:p>
    <w:p w:rsidR="000442CB" w:rsidRPr="00757201" w:rsidRDefault="000442CB" w:rsidP="00CE317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01">
        <w:rPr>
          <w:rFonts w:ascii="Times New Roman" w:hAnsi="Times New Roman" w:cs="Times New Roman"/>
          <w:b/>
          <w:sz w:val="24"/>
          <w:szCs w:val="24"/>
        </w:rPr>
        <w:t>на 2019 г- 2020 гг.</w:t>
      </w:r>
    </w:p>
    <w:tbl>
      <w:tblPr>
        <w:tblStyle w:val="a3"/>
        <w:tblW w:w="0" w:type="auto"/>
        <w:jc w:val="center"/>
        <w:tblLook w:val="04A0"/>
      </w:tblPr>
      <w:tblGrid>
        <w:gridCol w:w="560"/>
        <w:gridCol w:w="3854"/>
        <w:gridCol w:w="858"/>
        <w:gridCol w:w="2552"/>
      </w:tblGrid>
      <w:tr w:rsidR="000442CB" w:rsidRPr="00EA4289" w:rsidTr="00EA4289">
        <w:trPr>
          <w:jc w:val="center"/>
        </w:trPr>
        <w:tc>
          <w:tcPr>
            <w:tcW w:w="534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442CB" w:rsidRPr="00EA4289" w:rsidRDefault="000442CB" w:rsidP="000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42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A428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54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0442CB" w:rsidRPr="00EA4289" w:rsidRDefault="000442CB" w:rsidP="000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823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ный руководитель</w:t>
            </w:r>
          </w:p>
        </w:tc>
      </w:tr>
      <w:tr w:rsidR="000442CB" w:rsidRPr="00EA4289" w:rsidTr="00EA4289">
        <w:trPr>
          <w:jc w:val="center"/>
        </w:trPr>
        <w:tc>
          <w:tcPr>
            <w:tcW w:w="534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4" w:type="dxa"/>
          </w:tcPr>
          <w:p w:rsidR="007F7C17" w:rsidRPr="00EA4289" w:rsidRDefault="00CF3E93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Бетрозова</w:t>
            </w:r>
            <w:proofErr w:type="spellEnd"/>
            <w:r w:rsidR="003452FF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 w:rsidR="003452FF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52FF" w:rsidRPr="00EA4289">
              <w:rPr>
                <w:rFonts w:ascii="Times New Roman" w:hAnsi="Times New Roman" w:cs="Times New Roman"/>
                <w:sz w:val="24"/>
                <w:szCs w:val="24"/>
              </w:rPr>
              <w:t>Рамазовна-</w:t>
            </w:r>
            <w:r w:rsidR="00EA4289" w:rsidRPr="00EA42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E3170" w:rsidRPr="00EA4289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proofErr w:type="spellEnd"/>
            <w:r w:rsidR="00CE3170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УС</w:t>
            </w:r>
          </w:p>
          <w:p w:rsidR="00CE3170" w:rsidRPr="00EA4289" w:rsidRDefault="003452FF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CE3170" w:rsidRPr="00EA428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E3B2F" w:rsidRPr="00EA4289">
              <w:rPr>
                <w:rFonts w:ascii="Times New Roman" w:hAnsi="Times New Roman" w:cs="Times New Roman"/>
                <w:sz w:val="24"/>
                <w:szCs w:val="24"/>
              </w:rPr>
              <w:t>989-036-55-53</w:t>
            </w:r>
          </w:p>
          <w:p w:rsidR="00CF3E93" w:rsidRPr="00EA4289" w:rsidRDefault="00CF3E93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552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Баскаева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0442CB" w:rsidRPr="00EA4289" w:rsidTr="00EA4289">
        <w:trPr>
          <w:jc w:val="center"/>
        </w:trPr>
        <w:tc>
          <w:tcPr>
            <w:tcW w:w="534" w:type="dxa"/>
          </w:tcPr>
          <w:p w:rsidR="000442CB" w:rsidRPr="00EA4289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4" w:type="dxa"/>
          </w:tcPr>
          <w:p w:rsidR="000442CB" w:rsidRPr="00EA4289" w:rsidRDefault="003452FF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Елец Людмила </w:t>
            </w:r>
            <w:r w:rsidR="00CE3170" w:rsidRPr="00EA428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4289" w:rsidRPr="00EA42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E3170" w:rsidRPr="00EA4289">
              <w:rPr>
                <w:rFonts w:ascii="Times New Roman" w:hAnsi="Times New Roman" w:cs="Times New Roman"/>
                <w:sz w:val="24"/>
                <w:szCs w:val="24"/>
              </w:rPr>
              <w:t>лен УС</w:t>
            </w:r>
          </w:p>
          <w:p w:rsidR="00E34048" w:rsidRPr="00EA4289" w:rsidRDefault="003452FF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E34048" w:rsidRPr="00EA428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E3B2F" w:rsidRPr="00EA4289">
              <w:rPr>
                <w:rFonts w:ascii="Times New Roman" w:hAnsi="Times New Roman" w:cs="Times New Roman"/>
                <w:sz w:val="24"/>
                <w:szCs w:val="24"/>
              </w:rPr>
              <w:t>928-932-76-41</w:t>
            </w:r>
          </w:p>
          <w:p w:rsidR="00CF3E93" w:rsidRPr="00EA4289" w:rsidRDefault="00CF3E93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552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Нестеркина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442CB" w:rsidRPr="00EA4289" w:rsidTr="00EA4289">
        <w:trPr>
          <w:jc w:val="center"/>
        </w:trPr>
        <w:tc>
          <w:tcPr>
            <w:tcW w:w="534" w:type="dxa"/>
          </w:tcPr>
          <w:p w:rsidR="000442CB" w:rsidRPr="00EA4289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4" w:type="dxa"/>
          </w:tcPr>
          <w:p w:rsidR="002918B6" w:rsidRPr="00EA4289" w:rsidRDefault="002918B6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  <w:r w:rsidR="003927E9"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289" w:rsidRPr="00EA42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927E9" w:rsidRPr="00EA4289">
              <w:rPr>
                <w:rFonts w:ascii="Times New Roman" w:hAnsi="Times New Roman" w:cs="Times New Roman"/>
                <w:sz w:val="24"/>
                <w:szCs w:val="24"/>
              </w:rPr>
              <w:t>лен УС</w:t>
            </w:r>
          </w:p>
          <w:p w:rsidR="003927E9" w:rsidRPr="00EA4289" w:rsidRDefault="003452FF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3927E9" w:rsidRPr="00EA4289">
              <w:rPr>
                <w:rFonts w:ascii="Times New Roman" w:hAnsi="Times New Roman" w:cs="Times New Roman"/>
                <w:sz w:val="24"/>
                <w:szCs w:val="24"/>
              </w:rPr>
              <w:t>8-963-178-86-64</w:t>
            </w:r>
          </w:p>
        </w:tc>
        <w:tc>
          <w:tcPr>
            <w:tcW w:w="823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552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Чельдиева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0442CB" w:rsidRPr="00EA4289" w:rsidTr="00EA4289">
        <w:trPr>
          <w:jc w:val="center"/>
        </w:trPr>
        <w:tc>
          <w:tcPr>
            <w:tcW w:w="534" w:type="dxa"/>
          </w:tcPr>
          <w:p w:rsidR="000442CB" w:rsidRPr="00EA4289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4" w:type="dxa"/>
          </w:tcPr>
          <w:p w:rsidR="00CF3E93" w:rsidRPr="00EA4289" w:rsidRDefault="00CF3E93" w:rsidP="00E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Инна Михайловна</w:t>
            </w:r>
            <w:r w:rsidR="005974A8"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289" w:rsidRPr="00EA42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лен УС </w:t>
            </w:r>
            <w:r w:rsidR="005974A8" w:rsidRPr="00EA4289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CE3170" w:rsidRPr="00EA428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E3B2F" w:rsidRPr="00EA4289">
              <w:rPr>
                <w:rFonts w:ascii="Times New Roman" w:hAnsi="Times New Roman" w:cs="Times New Roman"/>
                <w:sz w:val="24"/>
                <w:szCs w:val="24"/>
              </w:rPr>
              <w:t>928-490-77-90</w:t>
            </w:r>
          </w:p>
        </w:tc>
        <w:tc>
          <w:tcPr>
            <w:tcW w:w="823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552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Музаева А.А.</w:t>
            </w:r>
          </w:p>
        </w:tc>
      </w:tr>
      <w:tr w:rsidR="000442CB" w:rsidRPr="00EA4289" w:rsidTr="00EA4289">
        <w:trPr>
          <w:jc w:val="center"/>
        </w:trPr>
        <w:tc>
          <w:tcPr>
            <w:tcW w:w="534" w:type="dxa"/>
          </w:tcPr>
          <w:p w:rsidR="000442CB" w:rsidRPr="00EA4289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4" w:type="dxa"/>
          </w:tcPr>
          <w:p w:rsidR="000442CB" w:rsidRPr="00EA4289" w:rsidRDefault="005974A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Гояева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-</w:t>
            </w:r>
            <w:r w:rsidR="00EA4289" w:rsidRPr="00EA42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F3E93" w:rsidRPr="00EA4289">
              <w:rPr>
                <w:rFonts w:ascii="Times New Roman" w:hAnsi="Times New Roman" w:cs="Times New Roman"/>
                <w:sz w:val="24"/>
                <w:szCs w:val="24"/>
              </w:rPr>
              <w:t>лен УС</w:t>
            </w:r>
          </w:p>
          <w:p w:rsidR="00CE3170" w:rsidRPr="00EA4289" w:rsidRDefault="005974A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CE3170" w:rsidRPr="00EA428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E3B2F" w:rsidRPr="00EA4289">
              <w:rPr>
                <w:rFonts w:ascii="Times New Roman" w:hAnsi="Times New Roman" w:cs="Times New Roman"/>
                <w:sz w:val="24"/>
                <w:szCs w:val="24"/>
              </w:rPr>
              <w:t>928-884-31-52</w:t>
            </w:r>
          </w:p>
          <w:p w:rsidR="00CF3E93" w:rsidRPr="00EA4289" w:rsidRDefault="00CF3E93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552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Коломенская В.Г.</w:t>
            </w:r>
          </w:p>
        </w:tc>
      </w:tr>
      <w:tr w:rsidR="000442CB" w:rsidRPr="00EA4289" w:rsidTr="00EA4289">
        <w:trPr>
          <w:jc w:val="center"/>
        </w:trPr>
        <w:tc>
          <w:tcPr>
            <w:tcW w:w="534" w:type="dxa"/>
          </w:tcPr>
          <w:p w:rsidR="000442CB" w:rsidRPr="00EA4289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54" w:type="dxa"/>
          </w:tcPr>
          <w:p w:rsidR="00CE3170" w:rsidRPr="00EA4289" w:rsidRDefault="00522072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Салагаева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Сильвия</w:t>
            </w:r>
            <w:r w:rsidR="00BE3B2F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  <w:r w:rsidR="005974A8"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289" w:rsidRPr="00EA42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лен УС </w:t>
            </w:r>
          </w:p>
          <w:p w:rsidR="003927E9" w:rsidRPr="00EA4289" w:rsidRDefault="005974A8" w:rsidP="0039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CE3170" w:rsidRPr="00EA428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E3B2F" w:rsidRPr="00EA4289">
              <w:rPr>
                <w:rFonts w:ascii="Times New Roman" w:hAnsi="Times New Roman" w:cs="Times New Roman"/>
                <w:sz w:val="24"/>
                <w:szCs w:val="24"/>
              </w:rPr>
              <w:t>988-837-62-19</w:t>
            </w:r>
          </w:p>
        </w:tc>
        <w:tc>
          <w:tcPr>
            <w:tcW w:w="823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552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Габолаева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</w:tr>
      <w:tr w:rsidR="000442CB" w:rsidRPr="00EA4289" w:rsidTr="00EA4289">
        <w:trPr>
          <w:jc w:val="center"/>
        </w:trPr>
        <w:tc>
          <w:tcPr>
            <w:tcW w:w="534" w:type="dxa"/>
          </w:tcPr>
          <w:p w:rsidR="000442CB" w:rsidRPr="00EA4289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54" w:type="dxa"/>
          </w:tcPr>
          <w:p w:rsidR="00834501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Эраносова</w:t>
            </w:r>
            <w:proofErr w:type="spellEnd"/>
            <w:r w:rsidR="005974A8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  <w:r w:rsidR="005974A8"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3170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119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289" w:rsidRPr="00EA42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83119" w:rsidRPr="00EA4289">
              <w:rPr>
                <w:rFonts w:ascii="Times New Roman" w:hAnsi="Times New Roman" w:cs="Times New Roman"/>
                <w:sz w:val="24"/>
                <w:szCs w:val="24"/>
              </w:rPr>
              <w:t>лен УС</w:t>
            </w:r>
          </w:p>
          <w:p w:rsidR="000442CB" w:rsidRPr="00EA4289" w:rsidRDefault="00CE3170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4A8" w:rsidRPr="00EA4289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74A8"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5974A8" w:rsidRPr="00EA4289">
              <w:rPr>
                <w:rFonts w:ascii="Times New Roman" w:hAnsi="Times New Roman" w:cs="Times New Roman"/>
                <w:sz w:val="24"/>
                <w:szCs w:val="24"/>
              </w:rPr>
              <w:t>-822-35-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FA6F3E" w:rsidRPr="00EA4289" w:rsidRDefault="00FA6F3E" w:rsidP="00FA6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19" w:rsidRPr="00EA4289" w:rsidRDefault="00483119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552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Прокофьева Е.В.</w:t>
            </w:r>
          </w:p>
        </w:tc>
      </w:tr>
      <w:tr w:rsidR="000442CB" w:rsidRPr="00EA4289" w:rsidTr="00EA4289">
        <w:trPr>
          <w:jc w:val="center"/>
        </w:trPr>
        <w:tc>
          <w:tcPr>
            <w:tcW w:w="534" w:type="dxa"/>
          </w:tcPr>
          <w:p w:rsidR="000442CB" w:rsidRPr="00EA4289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54" w:type="dxa"/>
          </w:tcPr>
          <w:p w:rsidR="00CF3E93" w:rsidRPr="00EA4289" w:rsidRDefault="005974A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Губиева</w:t>
            </w:r>
            <w:proofErr w:type="spellEnd"/>
            <w:r w:rsidR="00CF3E93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1C68" w:rsidRPr="00EA4289">
              <w:rPr>
                <w:rFonts w:ascii="Times New Roman" w:hAnsi="Times New Roman" w:cs="Times New Roman"/>
                <w:sz w:val="24"/>
                <w:szCs w:val="24"/>
              </w:rPr>
              <w:t>Астемировна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289" w:rsidRPr="00EA42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34048" w:rsidRPr="00EA4289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proofErr w:type="spellEnd"/>
            <w:r w:rsidR="00E34048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УС</w:t>
            </w:r>
          </w:p>
          <w:p w:rsidR="00CF3E93" w:rsidRPr="00EA4289" w:rsidRDefault="005974A8" w:rsidP="00FA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E34048" w:rsidRPr="00EA428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E3B2F" w:rsidRPr="00EA4289">
              <w:rPr>
                <w:rFonts w:ascii="Times New Roman" w:hAnsi="Times New Roman" w:cs="Times New Roman"/>
                <w:sz w:val="24"/>
                <w:szCs w:val="24"/>
              </w:rPr>
              <w:t>988-871-53-62</w:t>
            </w:r>
          </w:p>
        </w:tc>
        <w:tc>
          <w:tcPr>
            <w:tcW w:w="823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552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Кобесова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0442CB" w:rsidRPr="00EA4289" w:rsidTr="00EA4289">
        <w:trPr>
          <w:jc w:val="center"/>
        </w:trPr>
        <w:tc>
          <w:tcPr>
            <w:tcW w:w="534" w:type="dxa"/>
          </w:tcPr>
          <w:p w:rsidR="000442CB" w:rsidRPr="00EA4289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54" w:type="dxa"/>
          </w:tcPr>
          <w:p w:rsidR="000442CB" w:rsidRPr="00EA4289" w:rsidRDefault="00CF3E93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Албегова</w:t>
            </w:r>
            <w:proofErr w:type="spellEnd"/>
            <w:r w:rsidR="005974A8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="00BE3B2F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  <w:r w:rsidR="005974A8"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289" w:rsidRPr="00EA42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34048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лен УС </w:t>
            </w:r>
          </w:p>
          <w:p w:rsidR="00CF3E93" w:rsidRPr="00EA4289" w:rsidRDefault="00E3404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E3B2F" w:rsidRPr="00EA4289">
              <w:rPr>
                <w:rFonts w:ascii="Times New Roman" w:hAnsi="Times New Roman" w:cs="Times New Roman"/>
                <w:sz w:val="24"/>
                <w:szCs w:val="24"/>
              </w:rPr>
              <w:t>988-876-57-08</w:t>
            </w:r>
          </w:p>
        </w:tc>
        <w:tc>
          <w:tcPr>
            <w:tcW w:w="823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52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Горчакова А.В.</w:t>
            </w:r>
          </w:p>
        </w:tc>
      </w:tr>
      <w:tr w:rsidR="000442CB" w:rsidRPr="00EA4289" w:rsidTr="00EA4289">
        <w:trPr>
          <w:jc w:val="center"/>
        </w:trPr>
        <w:tc>
          <w:tcPr>
            <w:tcW w:w="534" w:type="dxa"/>
          </w:tcPr>
          <w:p w:rsidR="000442CB" w:rsidRPr="00EA4289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54" w:type="dxa"/>
          </w:tcPr>
          <w:p w:rsidR="00834501" w:rsidRPr="00EA4289" w:rsidRDefault="00834501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Бегизова</w:t>
            </w:r>
            <w:proofErr w:type="spellEnd"/>
            <w:r w:rsidR="005974A8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proofErr w:type="spellEnd"/>
            <w:r w:rsidR="005974A8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r w:rsidR="005974A8"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289" w:rsidRPr="00EA42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F3E93" w:rsidRPr="00EA4289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proofErr w:type="spellEnd"/>
            <w:r w:rsidR="00CF3E93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УС</w:t>
            </w:r>
          </w:p>
          <w:p w:rsidR="000442CB" w:rsidRPr="00EA4289" w:rsidRDefault="00CE3170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4A8" w:rsidRPr="00EA4289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4501"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4A8" w:rsidRPr="00EA4289">
              <w:rPr>
                <w:rFonts w:ascii="Times New Roman" w:hAnsi="Times New Roman" w:cs="Times New Roman"/>
                <w:sz w:val="24"/>
                <w:szCs w:val="24"/>
              </w:rPr>
              <w:t>928-488-50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  <w:p w:rsidR="00CF3E93" w:rsidRPr="00EA4289" w:rsidRDefault="00CF3E93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552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Меликова Р.Н.</w:t>
            </w:r>
          </w:p>
        </w:tc>
      </w:tr>
      <w:tr w:rsidR="000442CB" w:rsidRPr="00EA4289" w:rsidTr="00EA4289">
        <w:trPr>
          <w:jc w:val="center"/>
        </w:trPr>
        <w:tc>
          <w:tcPr>
            <w:tcW w:w="534" w:type="dxa"/>
          </w:tcPr>
          <w:p w:rsidR="000442CB" w:rsidRPr="00EA4289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54" w:type="dxa"/>
          </w:tcPr>
          <w:p w:rsidR="00CF3E93" w:rsidRPr="00EA4289" w:rsidRDefault="00E3404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Кукс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</w:t>
            </w:r>
            <w:r w:rsidR="009F1C68" w:rsidRPr="00EA428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r w:rsidR="005974A8"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289" w:rsidRPr="00EA42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лен УС </w:t>
            </w:r>
          </w:p>
          <w:p w:rsidR="00E34048" w:rsidRPr="00EA4289" w:rsidRDefault="005974A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E34048" w:rsidRPr="00EA428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E3B2F" w:rsidRPr="00EA4289">
              <w:rPr>
                <w:rFonts w:ascii="Times New Roman" w:hAnsi="Times New Roman" w:cs="Times New Roman"/>
                <w:sz w:val="24"/>
                <w:szCs w:val="24"/>
              </w:rPr>
              <w:t>928-484-20-62</w:t>
            </w:r>
          </w:p>
          <w:p w:rsidR="00CF3E93" w:rsidRPr="00EA4289" w:rsidRDefault="00CF3E93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52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Маликова О.Ю.</w:t>
            </w:r>
          </w:p>
        </w:tc>
      </w:tr>
      <w:tr w:rsidR="000442CB" w:rsidRPr="00EA4289" w:rsidTr="00EA4289">
        <w:trPr>
          <w:jc w:val="center"/>
        </w:trPr>
        <w:tc>
          <w:tcPr>
            <w:tcW w:w="534" w:type="dxa"/>
          </w:tcPr>
          <w:p w:rsidR="000442CB" w:rsidRPr="00EA4289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54" w:type="dxa"/>
          </w:tcPr>
          <w:p w:rsidR="005974A8" w:rsidRPr="00EA4289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Техова</w:t>
            </w:r>
            <w:proofErr w:type="spellEnd"/>
            <w:r w:rsidR="005974A8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Лали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  <w:r w:rsidR="005974A8"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289" w:rsidRPr="00EA42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B28B4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лен УС </w:t>
            </w:r>
          </w:p>
          <w:p w:rsidR="000442CB" w:rsidRPr="00EA4289" w:rsidRDefault="005974A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E71FB8" w:rsidRPr="00EA4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28B4"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FB8" w:rsidRPr="00EA4289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7B28B4"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FB8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476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FB8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08 </w:t>
            </w:r>
            <w:r w:rsidR="007B28B4"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FB8" w:rsidRPr="00EA428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E71FB8" w:rsidRPr="00EA4289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52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Хадикова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442CB" w:rsidRPr="00EA4289" w:rsidTr="00EA4289">
        <w:trPr>
          <w:jc w:val="center"/>
        </w:trPr>
        <w:tc>
          <w:tcPr>
            <w:tcW w:w="534" w:type="dxa"/>
          </w:tcPr>
          <w:p w:rsidR="000442CB" w:rsidRPr="00EA4289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54" w:type="dxa"/>
          </w:tcPr>
          <w:p w:rsidR="00660B5D" w:rsidRPr="00EA4289" w:rsidRDefault="00660B5D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Тайдакова Оксана- </w:t>
            </w:r>
            <w:r w:rsidR="00EA4289" w:rsidRPr="00EA42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лен УС</w:t>
            </w:r>
          </w:p>
          <w:p w:rsidR="00E34048" w:rsidRPr="00EA4289" w:rsidRDefault="005974A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E34048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8-918 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4048" w:rsidRPr="00EA4289">
              <w:rPr>
                <w:rFonts w:ascii="Times New Roman" w:hAnsi="Times New Roman" w:cs="Times New Roman"/>
                <w:sz w:val="24"/>
                <w:szCs w:val="24"/>
              </w:rPr>
              <w:t>824- 49-37</w:t>
            </w:r>
          </w:p>
        </w:tc>
        <w:tc>
          <w:tcPr>
            <w:tcW w:w="823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552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Болотаева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</w:tr>
      <w:tr w:rsidR="000442CB" w:rsidRPr="00EA4289" w:rsidTr="00EA4289">
        <w:trPr>
          <w:jc w:val="center"/>
        </w:trPr>
        <w:tc>
          <w:tcPr>
            <w:tcW w:w="534" w:type="dxa"/>
          </w:tcPr>
          <w:p w:rsidR="000442CB" w:rsidRPr="00EA4289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54" w:type="dxa"/>
          </w:tcPr>
          <w:p w:rsidR="00834501" w:rsidRPr="00EA4289" w:rsidRDefault="00522072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Бегизова</w:t>
            </w:r>
            <w:proofErr w:type="spellEnd"/>
            <w:r w:rsidR="005974A8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proofErr w:type="spellEnd"/>
            <w:r w:rsidR="005974A8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74A8" w:rsidRPr="00EA4289">
              <w:rPr>
                <w:rFonts w:ascii="Times New Roman" w:hAnsi="Times New Roman" w:cs="Times New Roman"/>
                <w:sz w:val="24"/>
                <w:szCs w:val="24"/>
              </w:rPr>
              <w:t>Заурбековна-</w:t>
            </w:r>
            <w:r w:rsidR="00EA4289" w:rsidRPr="00EA42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34501" w:rsidRPr="00EA4289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proofErr w:type="spellEnd"/>
            <w:r w:rsidR="00834501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501" w:rsidRPr="00EA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</w:t>
            </w:r>
          </w:p>
          <w:p w:rsidR="00522072" w:rsidRPr="00EA4289" w:rsidRDefault="005974A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522072" w:rsidRPr="00EA4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3170"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072" w:rsidRPr="00EA4289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 w:rsidR="00CE3170"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072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488 </w:t>
            </w:r>
            <w:r w:rsidR="00CE3170"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072" w:rsidRPr="00EA42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072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</w:p>
        </w:tc>
        <w:tc>
          <w:tcPr>
            <w:tcW w:w="823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в</w:t>
            </w:r>
          </w:p>
        </w:tc>
        <w:tc>
          <w:tcPr>
            <w:tcW w:w="2552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Макеева А.Р.</w:t>
            </w:r>
          </w:p>
        </w:tc>
      </w:tr>
      <w:tr w:rsidR="000442CB" w:rsidRPr="00EA4289" w:rsidTr="00EA4289">
        <w:trPr>
          <w:jc w:val="center"/>
        </w:trPr>
        <w:tc>
          <w:tcPr>
            <w:tcW w:w="534" w:type="dxa"/>
          </w:tcPr>
          <w:p w:rsidR="000442CB" w:rsidRPr="00EA4289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854" w:type="dxa"/>
          </w:tcPr>
          <w:p w:rsidR="009F1C68" w:rsidRPr="00EA4289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Рафаэлье</w:t>
            </w:r>
            <w:r w:rsidR="009F1C68" w:rsidRPr="00EA4289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proofErr w:type="spellEnd"/>
            <w:r w:rsidR="009F1C68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F1C68" w:rsidRPr="00EA42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bookmarkStart w:id="0" w:name="_GoBack"/>
            <w:bookmarkEnd w:id="0"/>
            <w:r w:rsidR="00EA4289" w:rsidRPr="00EA42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9F1C68" w:rsidRPr="00EA4289">
              <w:rPr>
                <w:rFonts w:ascii="Times New Roman" w:hAnsi="Times New Roman" w:cs="Times New Roman"/>
                <w:sz w:val="24"/>
                <w:szCs w:val="24"/>
              </w:rPr>
              <w:t>лен УС</w:t>
            </w:r>
          </w:p>
          <w:p w:rsidR="000442CB" w:rsidRPr="00EA4289" w:rsidRDefault="005974A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E71FB8" w:rsidRPr="00EA4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FB8" w:rsidRPr="00EA4289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FB8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833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FB8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FB8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</w:p>
          <w:p w:rsidR="00E71FB8" w:rsidRPr="00EA4289" w:rsidRDefault="00E71FB8" w:rsidP="0059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52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Габуева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442CB" w:rsidRPr="00EA4289" w:rsidTr="00EA4289">
        <w:trPr>
          <w:jc w:val="center"/>
        </w:trPr>
        <w:tc>
          <w:tcPr>
            <w:tcW w:w="534" w:type="dxa"/>
          </w:tcPr>
          <w:p w:rsidR="000442CB" w:rsidRPr="00EA4289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54" w:type="dxa"/>
          </w:tcPr>
          <w:p w:rsidR="00CE3170" w:rsidRPr="00EA4289" w:rsidRDefault="00522072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Чеглакова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="005974A8" w:rsidRPr="00EA4289">
              <w:rPr>
                <w:rFonts w:ascii="Times New Roman" w:hAnsi="Times New Roman" w:cs="Times New Roman"/>
                <w:sz w:val="24"/>
                <w:szCs w:val="24"/>
              </w:rPr>
              <w:t>Георгиевна-</w:t>
            </w:r>
            <w:r w:rsidR="00EA4289" w:rsidRPr="00EA42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E3170" w:rsidRPr="00EA4289">
              <w:rPr>
                <w:rFonts w:ascii="Times New Roman" w:hAnsi="Times New Roman" w:cs="Times New Roman"/>
                <w:sz w:val="24"/>
                <w:szCs w:val="24"/>
              </w:rPr>
              <w:t>лен УС</w:t>
            </w:r>
          </w:p>
          <w:p w:rsidR="00522072" w:rsidRPr="00EA4289" w:rsidRDefault="00E936FF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CE3170" w:rsidRPr="00EA428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E3B2F" w:rsidRPr="00EA4289">
              <w:rPr>
                <w:rFonts w:ascii="Times New Roman" w:hAnsi="Times New Roman" w:cs="Times New Roman"/>
                <w:sz w:val="24"/>
                <w:szCs w:val="24"/>
              </w:rPr>
              <w:t>918-828-91-34</w:t>
            </w:r>
          </w:p>
        </w:tc>
        <w:tc>
          <w:tcPr>
            <w:tcW w:w="823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52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Бестаева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</w:tr>
      <w:tr w:rsidR="000442CB" w:rsidRPr="00EA4289" w:rsidTr="00EA4289">
        <w:trPr>
          <w:jc w:val="center"/>
        </w:trPr>
        <w:tc>
          <w:tcPr>
            <w:tcW w:w="534" w:type="dxa"/>
          </w:tcPr>
          <w:p w:rsidR="000442CB" w:rsidRPr="00EA4289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54" w:type="dxa"/>
          </w:tcPr>
          <w:p w:rsidR="000442CB" w:rsidRPr="00EA4289" w:rsidRDefault="00E3404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Хубежева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Майя</w:t>
            </w:r>
            <w:r w:rsidR="00E936FF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1C68" w:rsidRPr="00EA4289">
              <w:rPr>
                <w:rFonts w:ascii="Times New Roman" w:hAnsi="Times New Roman" w:cs="Times New Roman"/>
                <w:sz w:val="24"/>
                <w:szCs w:val="24"/>
              </w:rPr>
              <w:t>Тандиловн</w:t>
            </w:r>
            <w:proofErr w:type="gramStart"/>
            <w:r w:rsidR="009F1C68" w:rsidRPr="00EA4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936FF"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289" w:rsidRPr="00EA42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лен УС</w:t>
            </w:r>
          </w:p>
          <w:p w:rsidR="00E34048" w:rsidRPr="00EA4289" w:rsidRDefault="00E936FF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E34048" w:rsidRPr="00EA4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-919- 423-92-</w:t>
            </w:r>
            <w:r w:rsidR="00E34048" w:rsidRPr="00EA428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23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552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Чохели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0442CB" w:rsidRPr="00EA4289" w:rsidTr="00EA4289">
        <w:trPr>
          <w:jc w:val="center"/>
        </w:trPr>
        <w:tc>
          <w:tcPr>
            <w:tcW w:w="534" w:type="dxa"/>
          </w:tcPr>
          <w:p w:rsidR="000442CB" w:rsidRPr="00EA4289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54" w:type="dxa"/>
          </w:tcPr>
          <w:p w:rsidR="007B28B4" w:rsidRPr="00EA4289" w:rsidRDefault="007B28B4" w:rsidP="00E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Дулаева</w:t>
            </w:r>
            <w:proofErr w:type="spellEnd"/>
            <w:r w:rsidR="00E936FF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-</w:t>
            </w:r>
            <w:r w:rsidR="00EA4289" w:rsidRPr="00EA42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лен УС 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E936FF" w:rsidRPr="00EA4289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8- 918 – 823- 80- 83</w:t>
            </w:r>
          </w:p>
        </w:tc>
        <w:tc>
          <w:tcPr>
            <w:tcW w:w="823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552" w:type="dxa"/>
          </w:tcPr>
          <w:p w:rsidR="000442CB" w:rsidRPr="00EA4289" w:rsidRDefault="000442CB" w:rsidP="002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Дзасохова И.Б.</w:t>
            </w:r>
          </w:p>
        </w:tc>
      </w:tr>
      <w:tr w:rsidR="000442CB" w:rsidRPr="00EA4289" w:rsidTr="00EA4289">
        <w:trPr>
          <w:jc w:val="center"/>
        </w:trPr>
        <w:tc>
          <w:tcPr>
            <w:tcW w:w="534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9F1C68" w:rsidRPr="00EA4289" w:rsidRDefault="001B1742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Харебова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Рузана</w:t>
            </w:r>
            <w:proofErr w:type="spellEnd"/>
            <w:r w:rsidR="00E936FF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Гариковна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936FF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289" w:rsidRPr="00EA42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лен УС</w:t>
            </w:r>
          </w:p>
          <w:p w:rsidR="001B1742" w:rsidRPr="00EA4289" w:rsidRDefault="002918B6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6FF" w:rsidRPr="00EA4289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1C68"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  <w:r w:rsidR="009F1C68"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040</w:t>
            </w:r>
            <w:r w:rsidR="009F1C68"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77 </w:t>
            </w:r>
            <w:r w:rsidR="009F1C68"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3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552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Мартиросова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0442CB" w:rsidRPr="00EA4289" w:rsidTr="00EA4289">
        <w:trPr>
          <w:trHeight w:val="1071"/>
          <w:jc w:val="center"/>
        </w:trPr>
        <w:tc>
          <w:tcPr>
            <w:tcW w:w="534" w:type="dxa"/>
          </w:tcPr>
          <w:p w:rsidR="000442CB" w:rsidRPr="00EA4289" w:rsidRDefault="00E71FB8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54" w:type="dxa"/>
          </w:tcPr>
          <w:p w:rsidR="000442CB" w:rsidRPr="00EA4289" w:rsidRDefault="00E936FF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Амельчак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 Валентина Георгиевна</w:t>
            </w:r>
            <w:r w:rsidR="00E34048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289" w:rsidRPr="00EA42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E34048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лен УС </w:t>
            </w:r>
          </w:p>
          <w:p w:rsidR="00834501" w:rsidRPr="00EA4289" w:rsidRDefault="00E936FF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E34048" w:rsidRPr="00EA428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E3B2F" w:rsidRPr="00EA4289">
              <w:rPr>
                <w:rFonts w:ascii="Times New Roman" w:hAnsi="Times New Roman" w:cs="Times New Roman"/>
                <w:sz w:val="24"/>
                <w:szCs w:val="24"/>
              </w:rPr>
              <w:t>919-422-60-84</w:t>
            </w:r>
          </w:p>
        </w:tc>
        <w:tc>
          <w:tcPr>
            <w:tcW w:w="823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552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Цховребова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0442CB" w:rsidRPr="00EA4289" w:rsidTr="00EA4289">
        <w:trPr>
          <w:jc w:val="center"/>
        </w:trPr>
        <w:tc>
          <w:tcPr>
            <w:tcW w:w="534" w:type="dxa"/>
          </w:tcPr>
          <w:p w:rsidR="000442CB" w:rsidRPr="00EA4289" w:rsidRDefault="002918B6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54" w:type="dxa"/>
          </w:tcPr>
          <w:p w:rsidR="00BE3B2F" w:rsidRPr="00EA4289" w:rsidRDefault="00E936FF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Дзуцева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Майя </w:t>
            </w: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1FB8" w:rsidRPr="00EA4289">
              <w:rPr>
                <w:rFonts w:ascii="Times New Roman" w:hAnsi="Times New Roman" w:cs="Times New Roman"/>
                <w:sz w:val="24"/>
                <w:szCs w:val="24"/>
              </w:rPr>
              <w:t>азимировна-</w:t>
            </w:r>
            <w:r w:rsidR="00EA4289" w:rsidRPr="00EA42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E3B2F" w:rsidRPr="00EA4289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proofErr w:type="spellEnd"/>
            <w:r w:rsidR="00BE3B2F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УС</w:t>
            </w:r>
          </w:p>
          <w:p w:rsidR="00E71FB8" w:rsidRPr="00EA4289" w:rsidRDefault="00E936FF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BE3B2F" w:rsidRPr="00EA4289">
              <w:rPr>
                <w:rFonts w:ascii="Times New Roman" w:hAnsi="Times New Roman" w:cs="Times New Roman"/>
                <w:sz w:val="24"/>
                <w:szCs w:val="24"/>
              </w:rPr>
              <w:t>8-988-831-21-88</w:t>
            </w:r>
          </w:p>
        </w:tc>
        <w:tc>
          <w:tcPr>
            <w:tcW w:w="823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552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Дидарова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0442CB" w:rsidRPr="00EA4289" w:rsidTr="00EA4289">
        <w:trPr>
          <w:jc w:val="center"/>
        </w:trPr>
        <w:tc>
          <w:tcPr>
            <w:tcW w:w="534" w:type="dxa"/>
          </w:tcPr>
          <w:p w:rsidR="000442CB" w:rsidRPr="00EA4289" w:rsidRDefault="002918B6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1FB8" w:rsidRPr="00EA4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4" w:type="dxa"/>
          </w:tcPr>
          <w:p w:rsidR="00E936FF" w:rsidRPr="00EA4289" w:rsidRDefault="00660B5D" w:rsidP="00E9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Щербинина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  <w:r w:rsidR="00E936FF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4289" w:rsidRPr="00EA42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936FF" w:rsidRPr="00EA4289">
              <w:rPr>
                <w:rFonts w:ascii="Times New Roman" w:hAnsi="Times New Roman" w:cs="Times New Roman"/>
                <w:sz w:val="24"/>
                <w:szCs w:val="24"/>
              </w:rPr>
              <w:t>лен УС</w:t>
            </w:r>
          </w:p>
          <w:p w:rsidR="00BE3B2F" w:rsidRPr="00EA4289" w:rsidRDefault="00E936FF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BE3B2F" w:rsidRPr="00EA4289">
              <w:rPr>
                <w:rFonts w:ascii="Times New Roman" w:hAnsi="Times New Roman" w:cs="Times New Roman"/>
                <w:sz w:val="24"/>
                <w:szCs w:val="24"/>
              </w:rPr>
              <w:t>8-919-427-09-00</w:t>
            </w:r>
          </w:p>
          <w:p w:rsidR="00660B5D" w:rsidRPr="00EA4289" w:rsidRDefault="00660B5D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552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Агузарова Г.А.</w:t>
            </w:r>
          </w:p>
        </w:tc>
      </w:tr>
      <w:tr w:rsidR="000442CB" w:rsidRPr="00EA4289" w:rsidTr="00EA4289">
        <w:trPr>
          <w:jc w:val="center"/>
        </w:trPr>
        <w:tc>
          <w:tcPr>
            <w:tcW w:w="534" w:type="dxa"/>
          </w:tcPr>
          <w:p w:rsidR="000442CB" w:rsidRPr="00EA4289" w:rsidRDefault="002918B6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71FB8" w:rsidRPr="00EA4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4" w:type="dxa"/>
          </w:tcPr>
          <w:p w:rsidR="00522072" w:rsidRPr="00EA4289" w:rsidRDefault="00522072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Никитина</w:t>
            </w:r>
            <w:r w:rsidR="00E936FF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-</w:t>
            </w:r>
            <w:r w:rsidR="00EA4289" w:rsidRPr="00EA42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E3170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лен УС </w:t>
            </w:r>
          </w:p>
          <w:p w:rsidR="000442CB" w:rsidRPr="00EA4289" w:rsidRDefault="00E936FF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CE3170" w:rsidRPr="00EA4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0A00"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3170" w:rsidRPr="00EA4289">
              <w:rPr>
                <w:rFonts w:ascii="Times New Roman" w:hAnsi="Times New Roman" w:cs="Times New Roman"/>
                <w:sz w:val="24"/>
                <w:szCs w:val="24"/>
              </w:rPr>
              <w:t>909 – 474- 61- 80</w:t>
            </w:r>
          </w:p>
        </w:tc>
        <w:tc>
          <w:tcPr>
            <w:tcW w:w="823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552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Малиева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</w:tc>
      </w:tr>
      <w:tr w:rsidR="000442CB" w:rsidRPr="00EA4289" w:rsidTr="00EA4289">
        <w:trPr>
          <w:jc w:val="center"/>
        </w:trPr>
        <w:tc>
          <w:tcPr>
            <w:tcW w:w="534" w:type="dxa"/>
          </w:tcPr>
          <w:p w:rsidR="000442CB" w:rsidRPr="00EA4289" w:rsidRDefault="002918B6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54" w:type="dxa"/>
          </w:tcPr>
          <w:p w:rsidR="00C30A00" w:rsidRPr="00EA4289" w:rsidRDefault="00522072" w:rsidP="0052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Кокаева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Альбина  Сергеевна</w:t>
            </w:r>
            <w:r w:rsidR="00E936FF"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289" w:rsidRPr="00EA4289">
              <w:rPr>
                <w:rFonts w:ascii="Times New Roman" w:hAnsi="Times New Roman" w:cs="Times New Roman"/>
                <w:sz w:val="24"/>
                <w:szCs w:val="24"/>
              </w:rPr>
              <w:t>член УС</w:t>
            </w:r>
          </w:p>
          <w:p w:rsidR="00522072" w:rsidRPr="00EA4289" w:rsidRDefault="00EA4289" w:rsidP="0052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936FF" w:rsidRPr="00EA4289">
              <w:rPr>
                <w:rFonts w:ascii="Times New Roman" w:hAnsi="Times New Roman" w:cs="Times New Roman"/>
                <w:sz w:val="24"/>
                <w:szCs w:val="24"/>
              </w:rPr>
              <w:t>ел:</w:t>
            </w:r>
            <w:r w:rsidR="00522072" w:rsidRPr="00EA4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3170"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072" w:rsidRPr="00EA4289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 w:rsidR="00CE3170"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072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824 </w:t>
            </w:r>
            <w:r w:rsidR="00CE3170"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072" w:rsidRPr="00EA4289">
              <w:rPr>
                <w:rFonts w:ascii="Times New Roman" w:hAnsi="Times New Roman" w:cs="Times New Roman"/>
                <w:sz w:val="24"/>
                <w:szCs w:val="24"/>
              </w:rPr>
              <w:t>70 52</w:t>
            </w:r>
          </w:p>
        </w:tc>
        <w:tc>
          <w:tcPr>
            <w:tcW w:w="823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552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Ситохова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</w:tr>
      <w:tr w:rsidR="000442CB" w:rsidRPr="00EA4289" w:rsidTr="00EA4289">
        <w:trPr>
          <w:jc w:val="center"/>
        </w:trPr>
        <w:tc>
          <w:tcPr>
            <w:tcW w:w="534" w:type="dxa"/>
          </w:tcPr>
          <w:p w:rsidR="000442CB" w:rsidRPr="00EA4289" w:rsidRDefault="002918B6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54" w:type="dxa"/>
          </w:tcPr>
          <w:p w:rsidR="000442CB" w:rsidRPr="00EA4289" w:rsidRDefault="00483119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Чигоева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Марьяна </w:t>
            </w: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Важаевна-</w:t>
            </w:r>
            <w:r w:rsidR="00EA4289" w:rsidRPr="00EA42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B1742" w:rsidRPr="00EA4289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proofErr w:type="spellEnd"/>
            <w:r w:rsidR="001B1742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УС</w:t>
            </w:r>
          </w:p>
          <w:p w:rsidR="00E34048" w:rsidRPr="00EA4289" w:rsidRDefault="00EA4289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E34048" w:rsidRPr="00EA4289">
              <w:rPr>
                <w:rFonts w:ascii="Times New Roman" w:hAnsi="Times New Roman" w:cs="Times New Roman"/>
                <w:sz w:val="24"/>
                <w:szCs w:val="24"/>
              </w:rPr>
              <w:t>8-928- 489- 64- 25</w:t>
            </w:r>
          </w:p>
          <w:p w:rsidR="00483119" w:rsidRPr="00EA4289" w:rsidRDefault="00483119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552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Шапранова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Э.Г. </w:t>
            </w:r>
          </w:p>
        </w:tc>
      </w:tr>
      <w:tr w:rsidR="000442CB" w:rsidRPr="00EA4289" w:rsidTr="00EA4289">
        <w:trPr>
          <w:jc w:val="center"/>
        </w:trPr>
        <w:tc>
          <w:tcPr>
            <w:tcW w:w="534" w:type="dxa"/>
          </w:tcPr>
          <w:p w:rsidR="000442CB" w:rsidRPr="00EA4289" w:rsidRDefault="002918B6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54" w:type="dxa"/>
          </w:tcPr>
          <w:p w:rsidR="00C41C46" w:rsidRPr="00EA4289" w:rsidRDefault="007A68AD" w:rsidP="00C4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Фарниева</w:t>
            </w:r>
            <w:proofErr w:type="spellEnd"/>
            <w:r w:rsidR="00EA4289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="00EA4289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 w:rsidR="00C41C46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4289" w:rsidRPr="00EA42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41C46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лен УС </w:t>
            </w:r>
          </w:p>
          <w:p w:rsidR="007A68AD" w:rsidRPr="00EA4289" w:rsidRDefault="00C41C46" w:rsidP="00C4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289" w:rsidRPr="00EA4289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8-988-830-57-67</w:t>
            </w:r>
          </w:p>
        </w:tc>
        <w:tc>
          <w:tcPr>
            <w:tcW w:w="823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552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Бидихова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0442CB" w:rsidRPr="00EA4289" w:rsidTr="00EA4289">
        <w:trPr>
          <w:jc w:val="center"/>
        </w:trPr>
        <w:tc>
          <w:tcPr>
            <w:tcW w:w="534" w:type="dxa"/>
          </w:tcPr>
          <w:p w:rsidR="000442CB" w:rsidRPr="00EA4289" w:rsidRDefault="002918B6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54" w:type="dxa"/>
          </w:tcPr>
          <w:p w:rsidR="00CE3170" w:rsidRPr="00EA4289" w:rsidRDefault="00D86ED1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1.Кандаурова Елена Николаевна</w:t>
            </w:r>
            <w:r w:rsidR="00EA4289" w:rsidRPr="00EA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3170"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289" w:rsidRPr="00EA42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E3170" w:rsidRPr="00EA4289">
              <w:rPr>
                <w:rFonts w:ascii="Times New Roman" w:hAnsi="Times New Roman" w:cs="Times New Roman"/>
                <w:sz w:val="24"/>
                <w:szCs w:val="24"/>
              </w:rPr>
              <w:t>лен УС</w:t>
            </w:r>
          </w:p>
          <w:p w:rsidR="00D86ED1" w:rsidRPr="00EA4289" w:rsidRDefault="00CE3170" w:rsidP="00E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289" w:rsidRPr="00EA4289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E3B2F" w:rsidRPr="00EA4289">
              <w:rPr>
                <w:rFonts w:ascii="Times New Roman" w:hAnsi="Times New Roman" w:cs="Times New Roman"/>
                <w:sz w:val="24"/>
                <w:szCs w:val="24"/>
              </w:rPr>
              <w:t>928-857-10-29</w:t>
            </w:r>
          </w:p>
        </w:tc>
        <w:tc>
          <w:tcPr>
            <w:tcW w:w="823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552" w:type="dxa"/>
          </w:tcPr>
          <w:p w:rsidR="000442CB" w:rsidRPr="00EA4289" w:rsidRDefault="000442CB" w:rsidP="000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>Дзугкоева</w:t>
            </w:r>
            <w:proofErr w:type="spellEnd"/>
            <w:r w:rsidRPr="00EA4289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</w:tbl>
    <w:p w:rsidR="00CA2E2B" w:rsidRPr="00757201" w:rsidRDefault="00EA4289" w:rsidP="000442CB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CA2E2B" w:rsidRPr="00757201" w:rsidSect="00FA0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1B01"/>
    <w:multiLevelType w:val="hybridMultilevel"/>
    <w:tmpl w:val="24B45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42CB"/>
    <w:rsid w:val="00034D4D"/>
    <w:rsid w:val="000442CB"/>
    <w:rsid w:val="001B1742"/>
    <w:rsid w:val="002918B6"/>
    <w:rsid w:val="003452FF"/>
    <w:rsid w:val="003927E9"/>
    <w:rsid w:val="00483119"/>
    <w:rsid w:val="004B78CF"/>
    <w:rsid w:val="00522072"/>
    <w:rsid w:val="005974A8"/>
    <w:rsid w:val="00660B5D"/>
    <w:rsid w:val="00757201"/>
    <w:rsid w:val="007A68AD"/>
    <w:rsid w:val="007B28B4"/>
    <w:rsid w:val="007F7C17"/>
    <w:rsid w:val="00834501"/>
    <w:rsid w:val="009F1C68"/>
    <w:rsid w:val="00B1740C"/>
    <w:rsid w:val="00B707A5"/>
    <w:rsid w:val="00BE3B2F"/>
    <w:rsid w:val="00C044E2"/>
    <w:rsid w:val="00C30A00"/>
    <w:rsid w:val="00C41C46"/>
    <w:rsid w:val="00C95CFF"/>
    <w:rsid w:val="00CD26E2"/>
    <w:rsid w:val="00CE3170"/>
    <w:rsid w:val="00CF3E93"/>
    <w:rsid w:val="00D86ED1"/>
    <w:rsid w:val="00E34048"/>
    <w:rsid w:val="00E71FB8"/>
    <w:rsid w:val="00E936FF"/>
    <w:rsid w:val="00EA4289"/>
    <w:rsid w:val="00FA04A5"/>
    <w:rsid w:val="00FA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20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20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E44B-E257-4735-ACB9-CA412727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15</cp:revision>
  <cp:lastPrinted>2019-10-10T06:13:00Z</cp:lastPrinted>
  <dcterms:created xsi:type="dcterms:W3CDTF">2019-09-17T07:38:00Z</dcterms:created>
  <dcterms:modified xsi:type="dcterms:W3CDTF">2019-10-17T19:46:00Z</dcterms:modified>
</cp:coreProperties>
</file>